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1D03C3">
        <w:trPr>
          <w:cantSplit/>
          <w:trHeight w:val="1276"/>
        </w:trPr>
        <w:tc>
          <w:tcPr>
            <w:tcW w:w="4412" w:type="dxa"/>
          </w:tcPr>
          <w:p w:rsidR="00E6128E" w:rsidRPr="004C0BAD" w:rsidRDefault="001C27EC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880785" wp14:editId="059547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</wp:posOffset>
                      </wp:positionV>
                      <wp:extent cx="1943100" cy="323850"/>
                      <wp:effectExtent l="0" t="0" r="19050" b="1905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7EC" w:rsidRDefault="001C27EC" w:rsidP="001C27E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обучающихс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880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7" o:spid="_x0000_s1026" type="#_x0000_t202" style="position:absolute;left:0;text-align:left;margin-left:-5.4pt;margin-top:1.6pt;width:15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">
                      <v:textbox>
                        <w:txbxContent>
                          <w:p w:rsidR="001C27EC" w:rsidRDefault="001C27EC" w:rsidP="001C27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ля обучающих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6" w:type="dxa"/>
          </w:tcPr>
          <w:p w:rsidR="009C3938" w:rsidRPr="00F47633" w:rsidRDefault="009C3938" w:rsidP="009C3938">
            <w:pPr>
              <w:spacing w:after="0" w:line="240" w:lineRule="atLeast"/>
              <w:ind w:firstLine="425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F47633">
              <w:rPr>
                <w:rFonts w:ascii="Times New Roman" w:hAnsi="Times New Roman"/>
                <w:sz w:val="24"/>
                <w:szCs w:val="26"/>
              </w:rPr>
              <w:t>Руководителю образовательной организации</w:t>
            </w:r>
          </w:p>
          <w:p w:rsidR="00E6128E" w:rsidRPr="001D03C3" w:rsidRDefault="009C3938" w:rsidP="009C393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u w:val="single"/>
                <w:lang w:eastAsia="ru-RU"/>
              </w:rPr>
              <w:t xml:space="preserve">ГБОУ </w:t>
            </w: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u w:val="single"/>
                <w:lang w:eastAsia="ru-RU"/>
              </w:rPr>
              <w:t xml:space="preserve">Школы </w:t>
            </w:r>
            <w:bookmarkStart w:id="0" w:name="_GoBack"/>
            <w:bookmarkEnd w:id="0"/>
            <w:r w:rsidRPr="00F47633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u w:val="single"/>
                <w:lang w:eastAsia="ru-RU"/>
              </w:rPr>
              <w:t xml:space="preserve"> №1505 Наумову Л.А.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4A1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4A12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A24A12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A24A12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27EC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бщеобразовательным предметам:</w:t>
      </w:r>
    </w:p>
    <w:p w:rsidR="00A11AFC" w:rsidRPr="001C27E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879"/>
        <w:gridCol w:w="992"/>
        <w:gridCol w:w="426"/>
        <w:gridCol w:w="1984"/>
        <w:gridCol w:w="1418"/>
        <w:gridCol w:w="1134"/>
        <w:gridCol w:w="992"/>
      </w:tblGrid>
      <w:tr w:rsidR="00C21DE7" w:rsidRPr="00975386" w:rsidTr="009F7F9E">
        <w:trPr>
          <w:trHeight w:val="3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форма </w:t>
            </w:r>
            <w:r w:rsidRPr="007D713D">
              <w:rPr>
                <w:b/>
                <w:lang w:eastAsia="ru-RU"/>
              </w:rPr>
              <w:t>Е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A24A12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</w:t>
            </w:r>
            <w:r w:rsidR="00C21DE7">
              <w:rPr>
                <w:b/>
                <w:lang w:eastAsia="ru-RU"/>
              </w:rPr>
              <w:t>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F7F9E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  <w:r w:rsidRPr="00766DB1">
              <w:rPr>
                <w:b/>
                <w:lang w:eastAsia="ru-RU"/>
              </w:rPr>
              <w:t>форм</w:t>
            </w:r>
            <w:r>
              <w:rPr>
                <w:b/>
                <w:lang w:eastAsia="ru-RU"/>
              </w:rPr>
              <w:t xml:space="preserve">а </w:t>
            </w:r>
            <w:r w:rsidRPr="00766DB1">
              <w:rPr>
                <w:b/>
                <w:lang w:eastAsia="ru-RU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*</w:t>
            </w:r>
          </w:p>
        </w:tc>
      </w:tr>
      <w:tr w:rsidR="00C21DE7" w:rsidRPr="00975386" w:rsidTr="009F7F9E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b/>
                <w:i/>
                <w:spacing w:val="-4"/>
                <w:sz w:val="15"/>
                <w:szCs w:val="15"/>
              </w:rPr>
            </w:pPr>
          </w:p>
        </w:tc>
      </w:tr>
      <w:tr w:rsidR="00C21DE7" w:rsidRPr="00975386" w:rsidTr="009F7F9E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**Сочинение 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560B969C" wp14:editId="159DC6AD">
                  <wp:extent cx="177230" cy="16478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</w:t>
            </w:r>
            <w:r w:rsidR="00C05793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2C2230A" wp14:editId="4CC719B0">
                  <wp:extent cx="177230" cy="16478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05793" w:rsidP="00C05793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Диктант   </w:t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4C4ADB0" wp14:editId="6848329E">
                  <wp:extent cx="177230" cy="16478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F4369F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Хим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8F75AE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</w:t>
            </w:r>
            <w:r>
              <w:rPr>
                <w:spacing w:val="-6"/>
                <w:lang w:eastAsia="ru-RU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DB21F5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proofErr w:type="gramStart"/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proofErr w:type="gramEnd"/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br/>
        <w:t xml:space="preserve">**  </w:t>
      </w:r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Укажите форму проведения ГВЭ по русскому языку (диктант предусмотрен для </w:t>
      </w:r>
      <w:proofErr w:type="gramStart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>обучающихся</w:t>
      </w:r>
      <w:proofErr w:type="gramEnd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с расстройствами аутистического спектра)</w:t>
      </w:r>
    </w:p>
    <w:p w:rsidR="00766DB1" w:rsidRPr="00DB21F5" w:rsidRDefault="00EC50F1" w:rsidP="00913D99">
      <w:pPr>
        <w:spacing w:before="24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23C8C3" wp14:editId="67D99B48">
                <wp:simplePos x="0" y="0"/>
                <wp:positionH relativeFrom="column">
                  <wp:posOffset>1270</wp:posOffset>
                </wp:positionH>
                <wp:positionV relativeFrom="paragraph">
                  <wp:posOffset>62039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CDAAD4" id="Прямоугольник 24" o:spid="_x0000_s1026" style="position:absolute;margin-left:.1pt;margin-top:48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766DB1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C21DE7">
        <w:rPr>
          <w:rFonts w:ascii="Times New Roman" w:hAnsi="Times New Roman" w:cs="Times New Roman"/>
        </w:rPr>
        <w:t xml:space="preserve">сдачи ЕГЭ/ГВЭ </w:t>
      </w:r>
      <w:r w:rsidR="00766DB1" w:rsidRPr="00DB21F5">
        <w:rPr>
          <w:rFonts w:ascii="Times New Roman" w:hAnsi="Times New Roman" w:cs="Times New Roman"/>
        </w:rPr>
        <w:t xml:space="preserve">подтверждаемого: </w:t>
      </w:r>
    </w:p>
    <w:p w:rsidR="00913D99" w:rsidRPr="00913D99" w:rsidRDefault="001D03C3" w:rsidP="0091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</w:t>
      </w:r>
      <w:r w:rsidR="00766DB1" w:rsidRPr="00DB21F5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D14FAE" w:rsidRPr="00DB21F5" w:rsidRDefault="00766DB1" w:rsidP="00944FF6">
      <w:pPr>
        <w:spacing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270D13" wp14:editId="4F2D454D">
                <wp:simplePos x="0" y="0"/>
                <wp:positionH relativeFrom="column">
                  <wp:posOffset>1270</wp:posOffset>
                </wp:positionH>
                <wp:positionV relativeFrom="paragraph">
                  <wp:posOffset>-53628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048F5" id="Прямоугольник 23" o:spid="_x0000_s1026" style="position:absolute;margin-left:.1pt;margin-top:-4.2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hAnsi="Times New Roman" w:cs="Times New Roman"/>
        </w:rPr>
        <w:t xml:space="preserve">       о</w:t>
      </w:r>
      <w:r w:rsidRPr="00DB21F5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B21F5" w:rsidRDefault="00DB21F5" w:rsidP="00944FF6">
      <w:pPr>
        <w:spacing w:after="120"/>
        <w:jc w:val="center"/>
        <w:rPr>
          <w:rFonts w:ascii="Times New Roman" w:hAnsi="Times New Roman" w:cs="Times New Roman"/>
          <w:i/>
        </w:rPr>
      </w:pPr>
    </w:p>
    <w:p w:rsidR="00766DB1" w:rsidRPr="00DB21F5" w:rsidRDefault="00766DB1" w:rsidP="00944FF6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lastRenderedPageBreak/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766DB1" w:rsidRPr="00DB21F5" w:rsidRDefault="00766DB1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88C0B" wp14:editId="26B1392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542EFA" id="Прямоугольник 22" o:spid="_x0000_s1026" style="position:absolute;margin-left:.2pt;margin-top:1.2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eastAsia="Times New Roman" w:hAnsi="Times New Roman" w:cs="Times New Roman"/>
        </w:rPr>
        <w:t xml:space="preserve">       у</w:t>
      </w:r>
      <w:r w:rsidRPr="00DB21F5">
        <w:rPr>
          <w:rFonts w:ascii="Times New Roman" w:eastAsia="Times New Roman" w:hAnsi="Times New Roman" w:cs="Times New Roman"/>
        </w:rPr>
        <w:t xml:space="preserve">величение продолжительности </w:t>
      </w:r>
      <w:r w:rsidR="00EC50F1" w:rsidRPr="00DB21F5">
        <w:rPr>
          <w:rFonts w:ascii="Times New Roman" w:eastAsia="Times New Roman" w:hAnsi="Times New Roman" w:cs="Times New Roman"/>
        </w:rPr>
        <w:t>экзамена</w:t>
      </w:r>
      <w:r w:rsidRPr="00DB21F5">
        <w:rPr>
          <w:rFonts w:ascii="Times New Roman" w:eastAsia="Times New Roman" w:hAnsi="Times New Roman" w:cs="Times New Roman"/>
        </w:rPr>
        <w:t xml:space="preserve"> на 1,5 часа</w:t>
      </w:r>
    </w:p>
    <w:p w:rsidR="00913D99" w:rsidRDefault="00766DB1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EA0E4A" wp14:editId="6933228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DCEA8E" id="Прямоугольник 21" o:spid="_x0000_s1026" style="position:absolute;margin-left:-.15pt;margin-top:1.05pt;width:16.85pt;height:16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w:t xml:space="preserve">       </w:t>
      </w:r>
      <w:r w:rsidR="00913D99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______________</w:t>
      </w:r>
    </w:p>
    <w:p w:rsidR="00913D99" w:rsidRPr="00DB21F5" w:rsidRDefault="00913D99" w:rsidP="00FA374D">
      <w:pPr>
        <w:spacing w:after="0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6B2CE6" w:rsidRPr="00EC50F1" w:rsidRDefault="00E526FF" w:rsidP="00EC5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</w:t>
      </w:r>
      <w:r w:rsidR="0033520E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</w:rPr>
        <w:t>в 201</w:t>
      </w:r>
      <w:r w:rsidR="00913D99">
        <w:rPr>
          <w:rFonts w:ascii="Times New Roman" w:hAnsi="Times New Roman" w:cs="Times New Roman"/>
        </w:rPr>
        <w:t>8</w:t>
      </w:r>
      <w:r w:rsidRPr="00EC50F1">
        <w:rPr>
          <w:rFonts w:ascii="Times New Roman" w:hAnsi="Times New Roman" w:cs="Times New Roman"/>
        </w:rPr>
        <w:t xml:space="preserve"> году.</w:t>
      </w:r>
    </w:p>
    <w:p w:rsidR="006B2CE6" w:rsidRPr="00EC50F1" w:rsidRDefault="006B2CE6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93F92" w:rsidRPr="00EC50F1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Правила проведения </w:t>
      </w:r>
      <w:r w:rsidR="00021793" w:rsidRPr="00EC50F1">
        <w:rPr>
          <w:rFonts w:ascii="Times New Roman" w:hAnsi="Times New Roman" w:cs="Times New Roman"/>
          <w:b/>
        </w:rPr>
        <w:t>государственной итоговой аттестации</w:t>
      </w:r>
      <w:r w:rsidR="00021793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  <w:b/>
        </w:rPr>
        <w:t>в 201</w:t>
      </w:r>
      <w:r w:rsidR="00913D99">
        <w:rPr>
          <w:rFonts w:ascii="Times New Roman" w:hAnsi="Times New Roman" w:cs="Times New Roman"/>
          <w:b/>
        </w:rPr>
        <w:t>8</w:t>
      </w:r>
      <w:r w:rsidRPr="00EC50F1">
        <w:rPr>
          <w:rFonts w:ascii="Times New Roman" w:hAnsi="Times New Roman" w:cs="Times New Roman"/>
          <w:b/>
        </w:rPr>
        <w:t xml:space="preserve"> году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 xml:space="preserve">для ознакомления участников </w:t>
      </w:r>
      <w:r w:rsidR="00021793" w:rsidRPr="00EC50F1">
        <w:rPr>
          <w:rFonts w:ascii="Times New Roman" w:hAnsi="Times New Roman" w:cs="Times New Roman"/>
          <w:b/>
        </w:rPr>
        <w:t>экзаменов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>получены на руки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>, что д</w:t>
      </w:r>
      <w:r w:rsidR="001C4A90" w:rsidRPr="00EC50F1">
        <w:rPr>
          <w:rFonts w:ascii="Times New Roman" w:hAnsi="Times New Roman" w:cs="Times New Roman"/>
          <w:b/>
        </w:rPr>
        <w:t>ля получения аттестата и для поступления в вуз на направления подготовки, требующие результаты по математике, учитываются результаты по</w:t>
      </w:r>
      <w:r w:rsidR="00EC50F1">
        <w:rPr>
          <w:rFonts w:ascii="Times New Roman" w:hAnsi="Times New Roman" w:cs="Times New Roman"/>
          <w:b/>
        </w:rPr>
        <w:t xml:space="preserve"> математике профильного уровня.</w:t>
      </w:r>
    </w:p>
    <w:p w:rsidR="003516CC" w:rsidRPr="00EC50F1" w:rsidRDefault="001C4A90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Результаты по математике базового уровня учитываются только для получения аттестата</w:t>
      </w:r>
      <w:r w:rsidR="001D03C3">
        <w:rPr>
          <w:rFonts w:ascii="Times New Roman" w:hAnsi="Times New Roman" w:cs="Times New Roman"/>
          <w:b/>
        </w:rPr>
        <w:t xml:space="preserve"> о среднем общем образовании</w:t>
      </w:r>
      <w:r w:rsidRPr="00EC50F1">
        <w:rPr>
          <w:rFonts w:ascii="Times New Roman" w:hAnsi="Times New Roman" w:cs="Times New Roman"/>
          <w:b/>
        </w:rPr>
        <w:t xml:space="preserve">. 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AC1" w:rsidRPr="00C05793" w:rsidRDefault="00C05793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913D99" w:rsidRPr="00C05793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 w:rsidR="00913D99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F7F9E">
        <w:rPr>
          <w:rFonts w:ascii="Times New Roman" w:hAnsi="Times New Roman" w:cs="Times New Roman"/>
        </w:rPr>
        <w:t>«____» _______________ 20___ г. _______</w:t>
      </w:r>
      <w:r>
        <w:rPr>
          <w:rFonts w:ascii="Times New Roman" w:hAnsi="Times New Roman" w:cs="Times New Roman"/>
        </w:rPr>
        <w:t>__</w:t>
      </w:r>
      <w:r w:rsidRPr="009F7F9E">
        <w:rPr>
          <w:rFonts w:ascii="Times New Roman" w:hAnsi="Times New Roman" w:cs="Times New Roman"/>
        </w:rPr>
        <w:t>______________/____</w:t>
      </w:r>
      <w:r>
        <w:rPr>
          <w:rFonts w:ascii="Times New Roman" w:hAnsi="Times New Roman" w:cs="Times New Roman"/>
        </w:rPr>
        <w:t>____________________________________/</w:t>
      </w:r>
    </w:p>
    <w:p w:rsidR="0033520E" w:rsidRPr="00C05793" w:rsidRDefault="00C05793" w:rsidP="00C057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DB21F5" w:rsidRPr="00C05793">
        <w:rPr>
          <w:rFonts w:ascii="Times New Roman" w:hAnsi="Times New Roman" w:cs="Times New Roman"/>
          <w:i/>
          <w:sz w:val="20"/>
          <w:szCs w:val="20"/>
        </w:rPr>
        <w:t xml:space="preserve">одпись родителя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9F7F9E" w:rsidRPr="00C05793" w:rsidRDefault="00C05793" w:rsidP="00C0579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(законного представителя)</w:t>
      </w:r>
    </w:p>
    <w:tbl>
      <w:tblPr>
        <w:tblStyle w:val="a3"/>
        <w:tblpPr w:leftFromText="180" w:rightFromText="180" w:vertAnchor="text" w:horzAnchor="margin" w:tblpY="53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20E" w:rsidRPr="00C93F28" w:rsidTr="0033520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33520E" w:rsidRPr="00C93F28" w:rsidTr="0033520E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3520E" w:rsidRPr="00557A82" w:rsidRDefault="0033520E" w:rsidP="0033520E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913D9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0"/>
    <w:rsid w:val="00021793"/>
    <w:rsid w:val="00022776"/>
    <w:rsid w:val="001C27EC"/>
    <w:rsid w:val="001C4A90"/>
    <w:rsid w:val="001D03C3"/>
    <w:rsid w:val="001E51F2"/>
    <w:rsid w:val="00202820"/>
    <w:rsid w:val="00230AA9"/>
    <w:rsid w:val="00242119"/>
    <w:rsid w:val="00270FB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8056E8"/>
    <w:rsid w:val="008F75AE"/>
    <w:rsid w:val="00913D99"/>
    <w:rsid w:val="00944FF6"/>
    <w:rsid w:val="00966BBE"/>
    <w:rsid w:val="00975386"/>
    <w:rsid w:val="00993B0D"/>
    <w:rsid w:val="009B3298"/>
    <w:rsid w:val="009C3938"/>
    <w:rsid w:val="009F7F9E"/>
    <w:rsid w:val="00A11AFC"/>
    <w:rsid w:val="00A24A12"/>
    <w:rsid w:val="00AB0BA4"/>
    <w:rsid w:val="00B415AE"/>
    <w:rsid w:val="00C05793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A374D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BB46-03DC-4A47-9622-46F360CF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</cp:lastModifiedBy>
  <cp:revision>2</cp:revision>
  <cp:lastPrinted>2017-10-23T06:55:00Z</cp:lastPrinted>
  <dcterms:created xsi:type="dcterms:W3CDTF">2017-10-31T11:10:00Z</dcterms:created>
  <dcterms:modified xsi:type="dcterms:W3CDTF">2017-10-31T11:10:00Z</dcterms:modified>
</cp:coreProperties>
</file>